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A6D709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C04367">
        <w:rPr>
          <w:rFonts w:ascii="Times New Roman" w:hAnsi="Times New Roman"/>
          <w:bCs/>
          <w:sz w:val="28"/>
          <w:szCs w:val="28"/>
        </w:rPr>
        <w:t>18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53E28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1B3BDD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793501">
        <w:rPr>
          <w:rFonts w:ascii="Times New Roman" w:hAnsi="Times New Roman"/>
          <w:bCs/>
          <w:sz w:val="28"/>
          <w:szCs w:val="28"/>
        </w:rPr>
        <w:t>295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8FAD8CC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B2FEE" w:rsidRPr="007B5FB9">
        <w:rPr>
          <w:rFonts w:ascii="Times New Roman" w:hAnsi="Times New Roman"/>
          <w:bCs/>
          <w:sz w:val="28"/>
          <w:szCs w:val="28"/>
        </w:rPr>
        <w:t>от</w:t>
      </w:r>
      <w:r w:rsidR="00DB2FEE">
        <w:rPr>
          <w:rFonts w:ascii="Times New Roman" w:hAnsi="Times New Roman"/>
          <w:bCs/>
          <w:sz w:val="28"/>
          <w:szCs w:val="28"/>
        </w:rPr>
        <w:t> 30 ноября</w:t>
      </w:r>
      <w:r w:rsidR="00DB2FEE" w:rsidRPr="007B5FB9">
        <w:rPr>
          <w:rFonts w:ascii="Times New Roman" w:hAnsi="Times New Roman"/>
          <w:bCs/>
          <w:sz w:val="28"/>
          <w:szCs w:val="28"/>
        </w:rPr>
        <w:t xml:space="preserve"> 20</w:t>
      </w:r>
      <w:r w:rsidR="00DB2FEE">
        <w:rPr>
          <w:rFonts w:ascii="Times New Roman" w:hAnsi="Times New Roman"/>
          <w:bCs/>
          <w:sz w:val="28"/>
          <w:szCs w:val="28"/>
        </w:rPr>
        <w:t>23</w:t>
      </w:r>
      <w:r w:rsidR="00DB2FEE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DB2FEE">
        <w:rPr>
          <w:rFonts w:ascii="Times New Roman" w:hAnsi="Times New Roman"/>
          <w:bCs/>
          <w:sz w:val="28"/>
          <w:szCs w:val="28"/>
        </w:rPr>
        <w:t>196</w:t>
      </w:r>
      <w:r w:rsidR="00DB2FEE" w:rsidRPr="002B23AE">
        <w:rPr>
          <w:rFonts w:ascii="Times New Roman" w:hAnsi="Times New Roman"/>
          <w:sz w:val="28"/>
          <w:szCs w:val="28"/>
        </w:rPr>
        <w:t xml:space="preserve"> </w:t>
      </w:r>
      <w:r w:rsidRPr="002B23AE">
        <w:rPr>
          <w:rFonts w:ascii="Times New Roman" w:hAnsi="Times New Roman"/>
          <w:sz w:val="28"/>
          <w:szCs w:val="28"/>
        </w:rPr>
        <w:t>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DB2FEE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МКП</w:t>
      </w:r>
      <w:r w:rsidR="00DB2FEE">
        <w:rPr>
          <w:rFonts w:ascii="Times New Roman" w:hAnsi="Times New Roman"/>
          <w:sz w:val="28"/>
          <w:szCs w:val="28"/>
          <w:lang w:eastAsia="ru-RU"/>
        </w:rPr>
        <w:t> 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«Кораблинские</w:t>
      </w:r>
      <w:r w:rsidR="00DB2FEE">
        <w:rPr>
          <w:rFonts w:ascii="Times New Roman" w:hAnsi="Times New Roman"/>
          <w:sz w:val="28"/>
          <w:szCs w:val="28"/>
          <w:lang w:eastAsia="ru-RU"/>
        </w:rPr>
        <w:t> 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тепловые и электрические сети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0095A909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DB2FEE" w:rsidRPr="007B5FB9">
        <w:rPr>
          <w:rFonts w:ascii="Times New Roman" w:hAnsi="Times New Roman"/>
          <w:bCs/>
          <w:sz w:val="28"/>
          <w:szCs w:val="28"/>
        </w:rPr>
        <w:t>от</w:t>
      </w:r>
      <w:r w:rsidR="00DB2FEE">
        <w:rPr>
          <w:rFonts w:ascii="Times New Roman" w:hAnsi="Times New Roman"/>
          <w:bCs/>
          <w:sz w:val="28"/>
          <w:szCs w:val="28"/>
        </w:rPr>
        <w:t> 30 ноября</w:t>
      </w:r>
      <w:r w:rsidR="00DB2FEE" w:rsidRPr="007B5FB9">
        <w:rPr>
          <w:rFonts w:ascii="Times New Roman" w:hAnsi="Times New Roman"/>
          <w:bCs/>
          <w:sz w:val="28"/>
          <w:szCs w:val="28"/>
        </w:rPr>
        <w:t xml:space="preserve"> 20</w:t>
      </w:r>
      <w:r w:rsidR="00DB2FEE">
        <w:rPr>
          <w:rFonts w:ascii="Times New Roman" w:hAnsi="Times New Roman"/>
          <w:bCs/>
          <w:sz w:val="28"/>
          <w:szCs w:val="28"/>
        </w:rPr>
        <w:t>23</w:t>
      </w:r>
      <w:r w:rsidR="00DB2FEE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DB2FEE">
        <w:rPr>
          <w:rFonts w:ascii="Times New Roman" w:hAnsi="Times New Roman"/>
          <w:bCs/>
          <w:sz w:val="28"/>
          <w:szCs w:val="28"/>
        </w:rPr>
        <w:t>196</w:t>
      </w:r>
      <w:r w:rsidR="00DB2FEE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DB2FEE">
        <w:rPr>
          <w:rFonts w:ascii="Times New Roman" w:hAnsi="Times New Roman"/>
          <w:sz w:val="28"/>
          <w:szCs w:val="28"/>
        </w:rPr>
        <w:t xml:space="preserve"> </w:t>
      </w:r>
      <w:r w:rsidR="00DB2FE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МКП</w:t>
      </w:r>
      <w:r w:rsidR="00DB2FEE">
        <w:rPr>
          <w:rFonts w:ascii="Times New Roman" w:hAnsi="Times New Roman"/>
          <w:sz w:val="28"/>
          <w:szCs w:val="28"/>
          <w:lang w:eastAsia="ru-RU"/>
        </w:rPr>
        <w:t> 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«Кораблинские</w:t>
      </w:r>
      <w:r w:rsidR="00DB2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FEE" w:rsidRPr="007B5FB9">
        <w:rPr>
          <w:rFonts w:ascii="Times New Roman" w:hAnsi="Times New Roman"/>
          <w:sz w:val="28"/>
          <w:szCs w:val="28"/>
          <w:lang w:eastAsia="ru-RU"/>
        </w:rPr>
        <w:t>тепловые и электрические сети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4DAB3508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1B3BDD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3AA4F1C8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т</w:t>
      </w:r>
      <w:r w:rsidR="00C04367">
        <w:rPr>
          <w:rFonts w:ascii="Times New Roman" w:hAnsi="Times New Roman"/>
          <w:sz w:val="28"/>
          <w:szCs w:val="28"/>
        </w:rPr>
        <w:t xml:space="preserve"> 1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53E28">
        <w:rPr>
          <w:rFonts w:ascii="Times New Roman" w:hAnsi="Times New Roman"/>
          <w:bCs/>
          <w:sz w:val="28"/>
          <w:szCs w:val="28"/>
        </w:rPr>
        <w:t>дека</w:t>
      </w:r>
      <w:r w:rsidR="00DB278A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1B3BDD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B143BA">
        <w:rPr>
          <w:rFonts w:ascii="Times New Roman" w:hAnsi="Times New Roman"/>
          <w:sz w:val="28"/>
          <w:szCs w:val="28"/>
        </w:rPr>
        <w:t>295</w:t>
      </w:r>
      <w:bookmarkStart w:id="0" w:name="_GoBack"/>
      <w:bookmarkEnd w:id="0"/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34523A45" w:rsidR="00C46B5C" w:rsidRPr="002B4D93" w:rsidRDefault="00DB2FE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B5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B5FB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6</w:t>
      </w:r>
    </w:p>
    <w:p w14:paraId="022AF8CA" w14:textId="77777777" w:rsidR="00AF0A2B" w:rsidRPr="00EF72E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B2FEE" w:rsidRPr="006E0C1C" w14:paraId="036BBC93" w14:textId="77777777" w:rsidTr="008C7D3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36D27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F131D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CFDE0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47002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A03AD" w14:textId="77777777" w:rsidR="00DB2FEE" w:rsidRPr="00EF72E4" w:rsidRDefault="00DB2FEE" w:rsidP="008C7D3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F47365" w:rsidRPr="006E0C1C" w14:paraId="6DE24249" w14:textId="77777777" w:rsidTr="000E65D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DF3C5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EDB864" w14:textId="77777777" w:rsidR="00F47365" w:rsidRPr="00EF72E4" w:rsidRDefault="00F47365" w:rsidP="00F47365">
            <w:pPr>
              <w:pStyle w:val="31"/>
              <w:ind w:right="0" w:firstLine="0"/>
              <w:jc w:val="center"/>
              <w:rPr>
                <w:sz w:val="22"/>
                <w:szCs w:val="22"/>
              </w:rPr>
            </w:pPr>
            <w:r w:rsidRPr="00EF72E4">
              <w:rPr>
                <w:sz w:val="22"/>
                <w:szCs w:val="22"/>
                <w:lang w:eastAsia="ru-RU"/>
              </w:rPr>
              <w:t>МКП «Кораблинские тепловые и электрические сет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E7448" w14:textId="4D4342AC" w:rsidR="00F47365" w:rsidRPr="00EF72E4" w:rsidRDefault="00F47365" w:rsidP="00F4736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C79669" w14:textId="30808C6F" w:rsidR="00F47365" w:rsidRPr="00EF72E4" w:rsidRDefault="00F47365" w:rsidP="00F4736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F47365" w:rsidRPr="00446FD8" w14:paraId="72F90A9D" w14:textId="77777777" w:rsidTr="00682B9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5EC5F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19CA1D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B6698" w14:textId="4ADAF704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BA790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8310F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B596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F72E4">
              <w:rPr>
                <w:color w:val="000000"/>
                <w:sz w:val="22"/>
                <w:szCs w:val="22"/>
              </w:rPr>
              <w:t>2 723,69</w:t>
            </w:r>
          </w:p>
        </w:tc>
      </w:tr>
      <w:tr w:rsidR="00F47365" w:rsidRPr="00446FD8" w14:paraId="1E419158" w14:textId="77777777" w:rsidTr="00F4736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9306E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63CE7D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58C25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E2F4C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957DD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0A6" w14:textId="77777777" w:rsidR="00F47365" w:rsidRPr="00EF72E4" w:rsidRDefault="00F47365" w:rsidP="00F47365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042,34</w:t>
            </w:r>
          </w:p>
        </w:tc>
      </w:tr>
      <w:tr w:rsidR="00F47365" w:rsidRPr="00446FD8" w14:paraId="393ED53E" w14:textId="77777777" w:rsidTr="00F473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9F331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A36D19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512B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39C3" w14:textId="7D93F7FB" w:rsidR="00F47365" w:rsidRPr="00EF72E4" w:rsidRDefault="00F47365" w:rsidP="00F47365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rFonts w:hint="eastAsia"/>
                <w:sz w:val="22"/>
                <w:szCs w:val="22"/>
              </w:rPr>
              <w:t>Потребители</w:t>
            </w:r>
            <w:r w:rsidRPr="00EF72E4">
              <w:rPr>
                <w:sz w:val="22"/>
                <w:szCs w:val="22"/>
              </w:rPr>
              <w:t xml:space="preserve"> (</w:t>
            </w:r>
            <w:r w:rsidRPr="00EF72E4">
              <w:rPr>
                <w:rFonts w:hint="eastAsia"/>
                <w:sz w:val="22"/>
                <w:szCs w:val="22"/>
              </w:rPr>
              <w:t>без</w:t>
            </w:r>
            <w:r w:rsidRPr="00EF72E4">
              <w:rPr>
                <w:sz w:val="22"/>
                <w:szCs w:val="22"/>
              </w:rPr>
              <w:t xml:space="preserve"> </w:t>
            </w:r>
            <w:proofErr w:type="gramStart"/>
            <w:r w:rsidRPr="00EF72E4">
              <w:rPr>
                <w:rFonts w:hint="eastAsia"/>
                <w:sz w:val="22"/>
                <w:szCs w:val="22"/>
              </w:rPr>
              <w:t>НДС</w:t>
            </w:r>
            <w:r w:rsidRPr="00EF72E4">
              <w:rPr>
                <w:sz w:val="22"/>
                <w:szCs w:val="22"/>
              </w:rPr>
              <w:t>)*</w:t>
            </w:r>
            <w:proofErr w:type="gramEnd"/>
          </w:p>
        </w:tc>
      </w:tr>
      <w:tr w:rsidR="0036047A" w:rsidRPr="00446FD8" w14:paraId="0B12D7C5" w14:textId="77777777" w:rsidTr="00F473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1A9EB" w14:textId="77777777" w:rsidR="0036047A" w:rsidRPr="00EF72E4" w:rsidRDefault="0036047A" w:rsidP="0036047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908B1E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35C334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EA2C4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7233B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2CF" w14:textId="3E828186" w:rsidR="0036047A" w:rsidRPr="00EF72E4" w:rsidRDefault="0036047A" w:rsidP="0036047A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2 897,47</w:t>
            </w:r>
          </w:p>
        </w:tc>
      </w:tr>
      <w:tr w:rsidR="0036047A" w:rsidRPr="00446FD8" w14:paraId="366B9589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4880" w14:textId="77777777" w:rsidR="0036047A" w:rsidRPr="00EF72E4" w:rsidRDefault="0036047A" w:rsidP="0036047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A64F96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47F559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C3896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3C9DB" w14:textId="77777777" w:rsidR="0036047A" w:rsidRPr="00EF72E4" w:rsidRDefault="0036047A" w:rsidP="0036047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799" w14:textId="07337294" w:rsidR="0036047A" w:rsidRPr="00EF72E4" w:rsidRDefault="0036047A" w:rsidP="0036047A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551,60</w:t>
            </w:r>
          </w:p>
        </w:tc>
      </w:tr>
      <w:tr w:rsidR="00321A37" w:rsidRPr="00446FD8" w14:paraId="1B5BA592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47126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85AA7A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E9E4D6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CA96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AF14" w14:textId="42BDC372" w:rsidR="00321A37" w:rsidRPr="006F0A68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0A68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A3A" w14:textId="2F82B056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3 551,60</w:t>
            </w:r>
          </w:p>
        </w:tc>
      </w:tr>
      <w:tr w:rsidR="00321A37" w:rsidRPr="00446FD8" w14:paraId="6C511121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B84FE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59CB87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E1F04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BC5C2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E87E1" w14:textId="611837CC" w:rsidR="00321A37" w:rsidRPr="006F0A68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0A68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ABDD" w14:textId="5B355C24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048,82</w:t>
            </w:r>
          </w:p>
        </w:tc>
      </w:tr>
      <w:tr w:rsidR="00321A37" w:rsidRPr="00446FD8" w14:paraId="1544263D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B02A4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713DE6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605ED2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275F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3FF69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3D08" w14:textId="4E28D046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012,26</w:t>
            </w:r>
          </w:p>
        </w:tc>
      </w:tr>
      <w:tr w:rsidR="00321A37" w:rsidRPr="00446FD8" w14:paraId="773362BA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ACD4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A2237A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37A683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BA2FE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8B4F9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B855" w14:textId="17AA042A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012,26</w:t>
            </w:r>
          </w:p>
        </w:tc>
      </w:tr>
      <w:tr w:rsidR="00321A37" w:rsidRPr="00446FD8" w14:paraId="7B537C9D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6F36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3A24FD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A9C47F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F3A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764B9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EE3D" w14:textId="5BD4DE32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012,26</w:t>
            </w:r>
          </w:p>
        </w:tc>
      </w:tr>
      <w:tr w:rsidR="00321A37" w:rsidRPr="00446FD8" w14:paraId="3905A278" w14:textId="77777777" w:rsidTr="001438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086CD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A03260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966CB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92C06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AB773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8561" w14:textId="5C386AA3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35,62</w:t>
            </w:r>
          </w:p>
        </w:tc>
      </w:tr>
      <w:tr w:rsidR="00F47365" w:rsidRPr="004F5678" w14:paraId="504AAB50" w14:textId="77777777" w:rsidTr="008C7D3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B355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8A8045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C057" w14:textId="78504D04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с НДС) **</w:t>
            </w:r>
          </w:p>
        </w:tc>
      </w:tr>
      <w:tr w:rsidR="00F47365" w:rsidRPr="00446FD8" w14:paraId="3CEDB0AF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F081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0979E6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621F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283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A6EB8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E98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F72E4">
              <w:rPr>
                <w:color w:val="000000"/>
                <w:sz w:val="22"/>
                <w:szCs w:val="22"/>
              </w:rPr>
              <w:t>2 723,69</w:t>
            </w:r>
          </w:p>
        </w:tc>
      </w:tr>
      <w:tr w:rsidR="00F47365" w:rsidRPr="00446FD8" w14:paraId="607C3669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FFFE5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28B142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C3D" w14:textId="77777777" w:rsidR="00F47365" w:rsidRPr="00EF72E4" w:rsidRDefault="00F47365" w:rsidP="00F4736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6324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F33E4" w14:textId="77777777" w:rsidR="00F47365" w:rsidRPr="00EF72E4" w:rsidRDefault="00F47365" w:rsidP="00F4736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AD8A" w14:textId="77777777" w:rsidR="00F47365" w:rsidRPr="00EF72E4" w:rsidRDefault="00F47365" w:rsidP="00F47365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042,34</w:t>
            </w:r>
          </w:p>
        </w:tc>
      </w:tr>
      <w:tr w:rsidR="00332A68" w:rsidRPr="00446FD8" w14:paraId="78C94C81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4B97" w14:textId="77777777" w:rsidR="00332A68" w:rsidRPr="00EF72E4" w:rsidRDefault="00332A68" w:rsidP="00332A6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A0937A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B54B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CF65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224AB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78D4" w14:textId="7EB83939" w:rsidR="00332A68" w:rsidRPr="00EF72E4" w:rsidRDefault="00332A68" w:rsidP="00332A68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042,34</w:t>
            </w:r>
          </w:p>
        </w:tc>
      </w:tr>
      <w:tr w:rsidR="00332A68" w:rsidRPr="00446FD8" w14:paraId="66961C33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8FBDB" w14:textId="77777777" w:rsidR="00332A68" w:rsidRPr="00EF72E4" w:rsidRDefault="00332A68" w:rsidP="00332A6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32D84C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D05A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C02B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A29A9" w14:textId="77777777" w:rsidR="00332A68" w:rsidRPr="00EF72E4" w:rsidRDefault="00332A68" w:rsidP="00332A6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EB92" w14:textId="2A4D156F" w:rsidR="00332A68" w:rsidRPr="00EF72E4" w:rsidRDefault="00332A68" w:rsidP="00332A68">
            <w:pPr>
              <w:jc w:val="center"/>
              <w:rPr>
                <w:color w:val="000000"/>
                <w:sz w:val="22"/>
                <w:szCs w:val="22"/>
              </w:rPr>
            </w:pPr>
            <w:r w:rsidRPr="00EF72E4">
              <w:rPr>
                <w:color w:val="000000"/>
                <w:sz w:val="22"/>
                <w:szCs w:val="22"/>
              </w:rPr>
              <w:t>3 729,18</w:t>
            </w:r>
          </w:p>
        </w:tc>
      </w:tr>
      <w:tr w:rsidR="00321A37" w:rsidRPr="00446FD8" w14:paraId="26A2AC7B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4BA67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2FCE25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3B47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0AD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34069" w14:textId="40A93089" w:rsidR="00321A37" w:rsidRPr="006F0A68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0A68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A402" w14:textId="1EFAF267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3 729,18</w:t>
            </w:r>
          </w:p>
        </w:tc>
      </w:tr>
      <w:tr w:rsidR="00321A37" w:rsidRPr="00446FD8" w14:paraId="1EDEFC80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FB6A9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CF5247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424F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CB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A06D6" w14:textId="658FBAC2" w:rsidR="00321A37" w:rsidRPr="006F0A68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F0A68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F385" w14:textId="479879B1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51,26</w:t>
            </w:r>
          </w:p>
        </w:tc>
      </w:tr>
      <w:tr w:rsidR="00321A37" w:rsidRPr="00446FD8" w14:paraId="31AA91D6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8367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82FC82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C4E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4B79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74955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1CB0" w14:textId="5DE5EC2F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12,87</w:t>
            </w:r>
          </w:p>
        </w:tc>
      </w:tr>
      <w:tr w:rsidR="00321A37" w:rsidRPr="00446FD8" w14:paraId="352A8D69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988FE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F978B3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51C2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341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BAA5F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6CF" w14:textId="71CA8543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12,87</w:t>
            </w:r>
          </w:p>
        </w:tc>
      </w:tr>
      <w:tr w:rsidR="00321A37" w:rsidRPr="00446FD8" w14:paraId="1299C42A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FB283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F01C5E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EE4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1978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3FE37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3DA" w14:textId="75F8EC30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212,87</w:t>
            </w:r>
          </w:p>
        </w:tc>
      </w:tr>
      <w:tr w:rsidR="00321A37" w:rsidRPr="00446FD8" w14:paraId="26EE528A" w14:textId="77777777" w:rsidTr="00B455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73D60" w14:textId="77777777" w:rsidR="00321A37" w:rsidRPr="00EF72E4" w:rsidRDefault="00321A37" w:rsidP="00321A3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559B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2EAF6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9610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5D494" w14:textId="77777777" w:rsidR="00321A37" w:rsidRPr="00EF72E4" w:rsidRDefault="00321A37" w:rsidP="00321A37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F72E4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9C3" w14:textId="696C00F0" w:rsidR="00321A37" w:rsidRPr="00C04367" w:rsidRDefault="00321A37" w:rsidP="00321A37">
            <w:pPr>
              <w:jc w:val="center"/>
              <w:rPr>
                <w:color w:val="000000"/>
                <w:sz w:val="22"/>
                <w:szCs w:val="22"/>
              </w:rPr>
            </w:pPr>
            <w:r w:rsidRPr="00321A37">
              <w:rPr>
                <w:color w:val="000000"/>
                <w:sz w:val="22"/>
                <w:szCs w:val="22"/>
              </w:rPr>
              <w:t>4 447,40</w:t>
            </w:r>
          </w:p>
        </w:tc>
      </w:tr>
    </w:tbl>
    <w:p w14:paraId="25D374EE" w14:textId="7239ADB3" w:rsidR="00F47365" w:rsidRPr="002B4D93" w:rsidRDefault="0075772F" w:rsidP="00F4736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 xml:space="preserve">* </w:t>
      </w:r>
      <w:r w:rsidR="00F47365" w:rsidRPr="005B4C4B">
        <w:rPr>
          <w:rFonts w:ascii="Times New Roman" w:hAnsi="Times New Roman"/>
          <w:sz w:val="22"/>
          <w:szCs w:val="22"/>
          <w:lang w:eastAsia="ru-RU"/>
        </w:rPr>
        <w:t xml:space="preserve">В соответствии с </w:t>
      </w:r>
      <w:r w:rsidR="00F47365" w:rsidRPr="00D57582">
        <w:rPr>
          <w:rFonts w:ascii="Times New Roman" w:hAnsi="Times New Roman" w:hint="eastAsia"/>
          <w:sz w:val="22"/>
          <w:szCs w:val="22"/>
          <w:lang w:eastAsia="ru-RU"/>
        </w:rPr>
        <w:t>Налогов</w:t>
      </w:r>
      <w:r w:rsidR="00237C87">
        <w:rPr>
          <w:rFonts w:ascii="Times New Roman" w:hAnsi="Times New Roman" w:hint="eastAsia"/>
          <w:sz w:val="22"/>
          <w:szCs w:val="22"/>
          <w:lang w:eastAsia="ru-RU"/>
        </w:rPr>
        <w:t>ы</w:t>
      </w:r>
      <w:r w:rsidR="00237C87">
        <w:rPr>
          <w:rFonts w:ascii="Times New Roman" w:hAnsi="Times New Roman"/>
          <w:sz w:val="22"/>
          <w:szCs w:val="22"/>
          <w:lang w:eastAsia="ru-RU"/>
        </w:rPr>
        <w:t>м</w:t>
      </w:r>
      <w:r w:rsidR="00F47365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D57582">
        <w:rPr>
          <w:rFonts w:ascii="Times New Roman" w:hAnsi="Times New Roman" w:hint="eastAsia"/>
          <w:sz w:val="22"/>
          <w:szCs w:val="22"/>
          <w:lang w:eastAsia="ru-RU"/>
        </w:rPr>
        <w:t>кодекс</w:t>
      </w:r>
      <w:r w:rsidR="00237C87">
        <w:rPr>
          <w:rFonts w:ascii="Times New Roman" w:hAnsi="Times New Roman" w:hint="eastAsia"/>
          <w:sz w:val="22"/>
          <w:szCs w:val="22"/>
          <w:lang w:eastAsia="ru-RU"/>
        </w:rPr>
        <w:t>о</w:t>
      </w:r>
      <w:r w:rsidR="00237C87">
        <w:rPr>
          <w:rFonts w:ascii="Times New Roman" w:hAnsi="Times New Roman"/>
          <w:sz w:val="22"/>
          <w:szCs w:val="22"/>
          <w:lang w:eastAsia="ru-RU"/>
        </w:rPr>
        <w:t>м</w:t>
      </w:r>
      <w:r w:rsidR="00F47365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="00F47365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="00F47365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 w:rsidR="00EF72E4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>**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="00F47365"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="00F47365"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sectPr w:rsidR="00F47365" w:rsidRPr="002B4D93" w:rsidSect="00674086">
      <w:footnotePr>
        <w:pos w:val="beneathText"/>
      </w:footnotePr>
      <w:pgSz w:w="16837" w:h="11905" w:orient="landscape"/>
      <w:pgMar w:top="709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53E28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BDD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7C87"/>
    <w:rsid w:val="00243F48"/>
    <w:rsid w:val="00244D58"/>
    <w:rsid w:val="00255CB1"/>
    <w:rsid w:val="0026159A"/>
    <w:rsid w:val="00267695"/>
    <w:rsid w:val="002812B6"/>
    <w:rsid w:val="0028335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A37"/>
    <w:rsid w:val="00326C02"/>
    <w:rsid w:val="00332A68"/>
    <w:rsid w:val="00332DF1"/>
    <w:rsid w:val="00336594"/>
    <w:rsid w:val="00346A1B"/>
    <w:rsid w:val="003472D0"/>
    <w:rsid w:val="00351CAB"/>
    <w:rsid w:val="003567FA"/>
    <w:rsid w:val="003568CA"/>
    <w:rsid w:val="0036047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534D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086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068C"/>
    <w:rsid w:val="006D6711"/>
    <w:rsid w:val="006D6F4C"/>
    <w:rsid w:val="006F0A68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3501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0465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64773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B5EFE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43BA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C74B3"/>
    <w:rsid w:val="00BE480E"/>
    <w:rsid w:val="00BE61C8"/>
    <w:rsid w:val="00BE776D"/>
    <w:rsid w:val="00BF5163"/>
    <w:rsid w:val="00C004A5"/>
    <w:rsid w:val="00C021C5"/>
    <w:rsid w:val="00C03259"/>
    <w:rsid w:val="00C03662"/>
    <w:rsid w:val="00C04367"/>
    <w:rsid w:val="00C0679A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3B4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2FEE"/>
    <w:rsid w:val="00DB578B"/>
    <w:rsid w:val="00DC133C"/>
    <w:rsid w:val="00DC5573"/>
    <w:rsid w:val="00DD00F7"/>
    <w:rsid w:val="00DD16A4"/>
    <w:rsid w:val="00DD2C6B"/>
    <w:rsid w:val="00DE083A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EF72E4"/>
    <w:rsid w:val="00F00726"/>
    <w:rsid w:val="00F027A6"/>
    <w:rsid w:val="00F07042"/>
    <w:rsid w:val="00F107FC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47365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0D09-A7C7-4613-8DDD-1EEE8A2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9</cp:revision>
  <cp:lastPrinted>2025-12-25T06:56:00Z</cp:lastPrinted>
  <dcterms:created xsi:type="dcterms:W3CDTF">2024-04-10T07:26:00Z</dcterms:created>
  <dcterms:modified xsi:type="dcterms:W3CDTF">2025-12-25T07:02:00Z</dcterms:modified>
</cp:coreProperties>
</file>